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A2D8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B2FB9" wp14:editId="34E2BA2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6BDEC8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44E6370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E49B627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1/10/2025</w:t>
                            </w:r>
                          </w:p>
                          <w:p w14:paraId="5CDDB050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FC1C51B" w14:textId="464287B8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87058" w:rsidRPr="00E87058">
                              <w:rPr>
                                <w:b/>
                                <w:bCs/>
                                <w:lang w:val="pt-BR"/>
                              </w:rPr>
                              <w:t>17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E87058">
                              <w:rPr>
                                <w:b/>
                                <w:bCs/>
                                <w:lang w:val="pt-BR"/>
                              </w:rPr>
                              <w:t>03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E87058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B2FB9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2B6BDEC8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44E6370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E49B627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1/10/2025</w:t>
                      </w:r>
                    </w:p>
                    <w:p w14:paraId="5CDDB050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FC1C51B" w14:textId="464287B8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87058" w:rsidRPr="00E87058">
                        <w:rPr>
                          <w:b/>
                          <w:bCs/>
                          <w:lang w:val="pt-BR"/>
                        </w:rPr>
                        <w:t>17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E87058">
                        <w:rPr>
                          <w:b/>
                          <w:bCs/>
                          <w:lang w:val="pt-BR"/>
                        </w:rPr>
                        <w:t>03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E87058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B4972" wp14:editId="410D82DD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9155D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98113E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7DDA716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03E772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6F010B" w14:textId="4BF0ABCA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8705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1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B4972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079155D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D98113E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7DDA716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03E772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76F010B" w14:textId="4BF0ABCA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E87058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1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C0B6FB" w14:textId="77777777" w:rsidR="00FE0B4E" w:rsidRDefault="00FE0B4E"/>
    <w:p w14:paraId="7238A475" w14:textId="77777777" w:rsidR="00FE0B4E" w:rsidRDefault="00FE0B4E"/>
    <w:p w14:paraId="0209FE4A" w14:textId="77777777" w:rsidR="00FE0B4E" w:rsidRDefault="00FE0B4E"/>
    <w:p w14:paraId="546D1202" w14:textId="77777777" w:rsidR="00FE0B4E" w:rsidRDefault="00FE0B4E"/>
    <w:p w14:paraId="7758A83F" w14:textId="77777777" w:rsidR="00FE0B4E" w:rsidRDefault="00FE0B4E"/>
    <w:p w14:paraId="1F3B81B5" w14:textId="77777777" w:rsidR="00FE0B4E" w:rsidRDefault="00FE0B4E"/>
    <w:p w14:paraId="48EBCA4E" w14:textId="77777777" w:rsidR="00FE0B4E" w:rsidRDefault="00FE0B4E"/>
    <w:p w14:paraId="18BCEC1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23A38" wp14:editId="59603954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E7F2A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35497A2" w14:textId="66827D7A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4F49E6B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124AB2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6C80676" w14:textId="4704ADB0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23A38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EE7F2A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35497A2" w14:textId="66827D7A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4F49E6B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124AB2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6C80676" w14:textId="4704ADB0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BA6C2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43430" wp14:editId="79D30C1F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B371E2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D24C61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CF4149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8084F88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1DFEF39" w14:textId="1381B6C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8705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43430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46B371E2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D24C61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6CF4149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8084F88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1DFEF39" w14:textId="1381B6C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8705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D3CB50" w14:textId="77777777" w:rsidR="00FE0B4E" w:rsidRDefault="00FE0B4E"/>
    <w:p w14:paraId="2C2BB047" w14:textId="77777777" w:rsidR="00FE0B4E" w:rsidRDefault="00FE0B4E"/>
    <w:p w14:paraId="23166312" w14:textId="77777777" w:rsidR="00FE0B4E" w:rsidRDefault="00FE0B4E"/>
    <w:p w14:paraId="2CE363C3" w14:textId="77777777" w:rsidR="00FE0B4E" w:rsidRDefault="00FE0B4E"/>
    <w:p w14:paraId="2A76E87D" w14:textId="77777777" w:rsidR="00FE0B4E" w:rsidRDefault="00FE0B4E"/>
    <w:p w14:paraId="2EC1C32D" w14:textId="77777777" w:rsidR="00FE0B4E" w:rsidRDefault="00FE0B4E"/>
    <w:p w14:paraId="5A695EED" w14:textId="77777777" w:rsidR="00FE0B4E" w:rsidRDefault="00FE0B4E"/>
    <w:p w14:paraId="176B922D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4F6AD" wp14:editId="77F81699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1F7FEC" w14:textId="774A02D3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8705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57/2025</w:t>
                            </w:r>
                          </w:p>
                          <w:p w14:paraId="4E7B4476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FE3536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84F6AD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371F7FEC" w14:textId="774A02D3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87058" w:rsidRPr="00B75701">
                        <w:rPr>
                          <w:b/>
                          <w:bCs/>
                          <w:lang w:val="pt-BR"/>
                        </w:rPr>
                        <w:t>PROJETO DE LEI Nº 157/2025</w:t>
                      </w:r>
                    </w:p>
                    <w:p w14:paraId="4E7B4476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9FE3536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D3874A" w14:textId="77777777" w:rsidR="006002A3" w:rsidRDefault="006002A3" w:rsidP="0051227D"/>
    <w:p w14:paraId="11F9EB8A" w14:textId="77777777" w:rsidR="005B4199" w:rsidRDefault="005B4199" w:rsidP="0051227D"/>
    <w:p w14:paraId="3BCDD5D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7DDED" wp14:editId="0E5987C5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CD7AED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VERTON BOMBARD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7DDED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01CD7AED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VERTON BOMBAR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906DBE" w14:textId="77777777" w:rsidR="00FE0B4E" w:rsidRDefault="00FE0B4E"/>
    <w:p w14:paraId="59CF026A" w14:textId="77777777" w:rsidR="00FE0B4E" w:rsidRDefault="00FE0B4E"/>
    <w:p w14:paraId="759C8807" w14:textId="77777777" w:rsidR="00FE0B4E" w:rsidRDefault="00FE0B4E"/>
    <w:p w14:paraId="111B677C" w14:textId="77777777" w:rsidR="00FE0B4E" w:rsidRDefault="00FE0B4E"/>
    <w:p w14:paraId="635DCC19" w14:textId="77777777" w:rsidR="00FE0B4E" w:rsidRDefault="00FE0B4E"/>
    <w:p w14:paraId="206BC2EF" w14:textId="77777777" w:rsidR="00FE0B4E" w:rsidRDefault="00FE0B4E" w:rsidP="00C34181">
      <w:pPr>
        <w:tabs>
          <w:tab w:val="left" w:pos="142"/>
        </w:tabs>
      </w:pPr>
    </w:p>
    <w:p w14:paraId="61221B3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A4CA9" wp14:editId="551BBCCB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9C9092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26308EF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C5A6EC6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1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4587360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04F14BA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BA4CA9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459C9092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26308EF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C5A6EC6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1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4587360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04F14BA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6A9F0" wp14:editId="7A522F2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9577BE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A CAMPANHA MUNICIPAL  DE CONSCIENTIZAÇÃO SOBRE OS RISCOS À SAÚDE DE CRIANÇAS E ADOLESCENTES DECORRENTES DO USO DE CIGARROS ELETRÔNICOS, NO MUNICIPIO DE 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6A9F0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1A9577BE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A CAMPANHA MUNICIPAL  DE CONSCIENTIZAÇÃO SOBRE OS RISCOS À SAÚDE DE CRIANÇAS E ADOLESCENTES DECORRENTES DO USO DE CIGARROS ELETRÔNICOS, NO MUNICIPIO DE 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FC34C" w14:textId="77777777" w:rsidR="009714B8" w:rsidRDefault="009714B8">
      <w:r>
        <w:separator/>
      </w:r>
    </w:p>
  </w:endnote>
  <w:endnote w:type="continuationSeparator" w:id="0">
    <w:p w14:paraId="4B7EA33D" w14:textId="77777777" w:rsidR="009714B8" w:rsidRDefault="0097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7007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F2B0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9315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B6E92" w14:textId="77777777" w:rsidR="009714B8" w:rsidRDefault="009714B8">
      <w:r>
        <w:separator/>
      </w:r>
    </w:p>
  </w:footnote>
  <w:footnote w:type="continuationSeparator" w:id="0">
    <w:p w14:paraId="1D2F30D2" w14:textId="77777777" w:rsidR="009714B8" w:rsidRDefault="0097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F7AF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DF22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E17F5" wp14:editId="0019D212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C1D56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18/2025</w:t>
                          </w:r>
                        </w:p>
                        <w:p w14:paraId="5C0E37EB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17F5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2D4C1D56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18/2025</w:t>
                    </w:r>
                  </w:p>
                  <w:p w14:paraId="5C0E37EB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99CBBA0" wp14:editId="0CD6E716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4A4ADDD0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352C52D3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00722F77" w14:textId="77777777" w:rsidR="00FE0B4E" w:rsidRDefault="00000000">
    <w:pPr>
      <w:pStyle w:val="Cabealho"/>
    </w:pPr>
    <w:r>
      <w:tab/>
    </w:r>
    <w:r>
      <w:tab/>
    </w:r>
  </w:p>
  <w:p w14:paraId="37938E4B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A8BC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76AC8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14B8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87058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EF82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5-10-31T13:38:00Z</dcterms:modified>
</cp:coreProperties>
</file>